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9B42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епубличке комуналне инспекције</w:t>
            </w:r>
            <w:bookmarkStart w:id="0" w:name="_GoBack"/>
            <w:bookmarkEnd w:id="0"/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8D77B3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C32AE" w:rsidRPr="006A4370" w:rsidRDefault="002C32AE" w:rsidP="002C3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144251" w:rsidP="00216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УКА КОЈОМ ЈЕ ПРОПИСАНА КОМУНАЛНА ДЕЛАТНОСТ </w:t>
            </w:r>
            <w:r w:rsidR="002C32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ЕЗБЕ</w:t>
            </w:r>
            <w:r w:rsidR="009B42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ЂИВАЊЕ ЈАВНОГ ОСВЕТЉЕЊА КЛ </w:t>
            </w:r>
            <w:r w:rsidR="00AA6254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AA625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3</w:t>
            </w:r>
            <w:r w:rsidR="00AA6254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AA625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AA6254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AA625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AA625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FA5CDA" w:rsidRPr="00FA5CD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30.03</w:t>
            </w:r>
            <w:r w:rsidR="00AA6254" w:rsidRPr="00FA5CD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2026.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8D77B3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0B0EC0" w:rsidRDefault="0094455E" w:rsidP="000B0E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229"/>
      </w:tblGrid>
      <w:tr w:rsidR="00E11991" w:rsidTr="008D77B3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0B0EC0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041" w:rsidRDefault="00727041" w:rsidP="0072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727041" w:rsidTr="008D77B3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27041" w:rsidRPr="00FB299B" w:rsidRDefault="00727041" w:rsidP="0020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727041" w:rsidRDefault="00727041" w:rsidP="0072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8D77B3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F84142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0848E9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9B4225" w:rsidP="007410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на својој територији одлуком прописала начин обављања комунална делатност О</w:t>
            </w:r>
            <w:r w:rsidR="002C32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збеђивање јавног осветљења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B8233D" w:rsidRPr="00F3506F" w:rsidRDefault="00B8233D" w:rsidP="00986B1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D5AA5" w:rsidRDefault="00B8233D" w:rsidP="00B8233D">
            <w:pPr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4012C" w:rsidRPr="0004012C" w:rsidRDefault="0004012C" w:rsidP="0004012C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0B0EC0" w:rsidP="009B4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9B42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3. </w:t>
            </w:r>
            <w:r w:rsid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5F7004">
        <w:tc>
          <w:tcPr>
            <w:tcW w:w="5954" w:type="dxa"/>
            <w:tcBorders>
              <w:left w:val="double" w:sz="4" w:space="0" w:color="auto"/>
            </w:tcBorders>
          </w:tcPr>
          <w:p w:rsidR="00DD5AA5" w:rsidRPr="00675DDD" w:rsidRDefault="002C32AE" w:rsidP="00AA62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 w:rsidR="009B42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одлуком јединице локалне самоуправе </w:t>
            </w:r>
            <w:r w:rsidR="009B4225" w:rsidRPr="00AA62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писан</w:t>
            </w:r>
            <w:r w:rsidR="00AA6254" w:rsidRPr="00AA62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9B4225" w:rsidRPr="00AA62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жавањ</w:t>
            </w:r>
            <w:r w:rsidR="00AA6254" w:rsidRPr="00AA62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, адаптација и унапређење</w:t>
            </w:r>
            <w:r w:rsidR="009B4225" w:rsidRPr="00AA62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објеката и инсталација јавног осветљења  којима се осветљавају саобраћајне и друге површине јавне намене</w:t>
            </w:r>
            <w:r w:rsidRPr="00AA62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B8233D" w:rsidRPr="00F3506F" w:rsidRDefault="00B8233D" w:rsidP="00F8414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F3506F" w:rsidRDefault="00B8233D" w:rsidP="00B8233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DD5AA5" w:rsidRDefault="00DD5AA5" w:rsidP="00805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5F7004" w:rsidP="00F8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F841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4012C" w:rsidTr="005F7004">
        <w:tc>
          <w:tcPr>
            <w:tcW w:w="5954" w:type="dxa"/>
            <w:tcBorders>
              <w:left w:val="double" w:sz="4" w:space="0" w:color="auto"/>
            </w:tcBorders>
          </w:tcPr>
          <w:p w:rsidR="0004012C" w:rsidRDefault="009B4225" w:rsidP="00B618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одлуком, као вршилац комуналне делатности Обезбеђивање јавног осветљења </w:t>
            </w:r>
            <w:r w:rsidRPr="00AA62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ређено </w:t>
            </w:r>
            <w:r w:rsidR="00B61807" w:rsidRPr="00AA62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вно предузеће, </w:t>
            </w:r>
            <w:r w:rsidRPr="00AA62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вред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, предузетник или други привредни субјекат</w:t>
            </w:r>
            <w:r w:rsidRPr="002B0D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  <w:r w:rsidR="00B618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86B15" w:rsidRPr="00F3506F" w:rsidRDefault="00986B15" w:rsidP="00986B1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86B15" w:rsidRPr="00F3506F" w:rsidRDefault="00986B15" w:rsidP="00F8414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86B15" w:rsidRPr="00F3506F" w:rsidRDefault="00986B15" w:rsidP="00986B1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4012C" w:rsidRPr="00986B15" w:rsidRDefault="00986B15" w:rsidP="00986B1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4012C" w:rsidRDefault="0004012C" w:rsidP="00F8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B618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а. и </w:t>
            </w:r>
            <w:r w:rsidR="00F841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04012C" w:rsidRDefault="0004012C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092948">
        <w:tc>
          <w:tcPr>
            <w:tcW w:w="5954" w:type="dxa"/>
            <w:tcBorders>
              <w:left w:val="double" w:sz="4" w:space="0" w:color="auto"/>
            </w:tcBorders>
          </w:tcPr>
          <w:p w:rsidR="00C21696" w:rsidRPr="00C21696" w:rsidRDefault="00144251" w:rsidP="00AA62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одлуком јединице локалне самоуправе вршилац комуналне делатности Обезбеђивање јавног осветљења одређен </w:t>
            </w:r>
            <w:r w:rsidR="00AA62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т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в</w:t>
            </w:r>
            <w:r w:rsidR="00AA62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равања</w:t>
            </w:r>
            <w:r w:rsidR="00CA69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муналне делатности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нивањем јавног </w:t>
            </w:r>
            <w:r w:rsidR="00CA69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едузећа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поразумом о сарадњи или одређивањем националног управљача</w:t>
            </w:r>
            <w:r w:rsidRPr="002B0D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  <w:r w:rsidR="002C32AE" w:rsidRPr="005643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B8233D" w:rsidRPr="00F3506F" w:rsidRDefault="00B8233D" w:rsidP="00B8233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F3506F" w:rsidRDefault="00B8233D" w:rsidP="00B8233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DD5AA5" w:rsidRDefault="00DD5AA5" w:rsidP="00092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144251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, 10, 11 и 12а</w:t>
            </w:r>
            <w:r w:rsidR="005E7157"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C39C4" w:rsidTr="00F84142">
        <w:tc>
          <w:tcPr>
            <w:tcW w:w="5954" w:type="dxa"/>
            <w:tcBorders>
              <w:left w:val="double" w:sz="4" w:space="0" w:color="auto"/>
            </w:tcBorders>
          </w:tcPr>
          <w:p w:rsidR="007C39C4" w:rsidRDefault="00144251" w:rsidP="0014425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јединица локалне самоуправе пре доношења одлуке о поверавању комуналне делатности </w:t>
            </w:r>
            <w:r w:rsidR="00CA69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езбеђивање јавног осветљења</w:t>
            </w:r>
            <w:r w:rsidRPr="00D43B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830C6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делу своје територије које је проглашено за подручје од посебног значаја </w:t>
            </w:r>
            <w:r w:rsidR="006830C6" w:rsidRPr="006830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="006830C6" w:rsidRPr="006830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ислу</w:t>
            </w:r>
            <w:proofErr w:type="spellEnd"/>
            <w:r w:rsidR="006830C6" w:rsidRPr="006830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0C6" w:rsidRPr="006830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штите</w:t>
            </w:r>
            <w:proofErr w:type="spellEnd"/>
            <w:r w:rsidR="006830C6" w:rsidRPr="006830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0C6" w:rsidRPr="006830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родних</w:t>
            </w:r>
            <w:proofErr w:type="spellEnd"/>
            <w:r w:rsidR="006830C6" w:rsidRPr="006830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830C6" w:rsidRPr="006830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бара</w:t>
            </w:r>
            <w:proofErr w:type="spellEnd"/>
            <w:r w:rsidR="006830C6" w:rsidRPr="000F4D9A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6830C6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7C39C4" w:rsidRPr="00F3506F" w:rsidRDefault="007C39C4" w:rsidP="007C39C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7C39C4" w:rsidRPr="00F3506F" w:rsidRDefault="007C39C4" w:rsidP="007C39C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7C39C4" w:rsidRPr="00F3506F" w:rsidRDefault="007C39C4" w:rsidP="007C39C4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C39C4" w:rsidRPr="00F3506F" w:rsidRDefault="007C39C4" w:rsidP="007C39C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7C39C4" w:rsidRPr="00F3506F" w:rsidRDefault="007C39C4" w:rsidP="00F84142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C39C4" w:rsidRPr="00FD3800" w:rsidRDefault="007C39C4" w:rsidP="007C3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</w:t>
            </w:r>
            <w:r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7C39C4" w:rsidRDefault="007C39C4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C39C4" w:rsidTr="00F84142">
        <w:tc>
          <w:tcPr>
            <w:tcW w:w="5954" w:type="dxa"/>
            <w:tcBorders>
              <w:left w:val="double" w:sz="4" w:space="0" w:color="auto"/>
            </w:tcBorders>
          </w:tcPr>
          <w:p w:rsidR="007C39C4" w:rsidRDefault="00AA6254" w:rsidP="00CA69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одлуком прописала начин континуираног изјашњавања (најмање једном годишње), корисника комуналних услуга о квалитету пружања комуналне услуге на својој територији?</w:t>
            </w:r>
          </w:p>
        </w:tc>
        <w:tc>
          <w:tcPr>
            <w:tcW w:w="1276" w:type="dxa"/>
            <w:vAlign w:val="center"/>
          </w:tcPr>
          <w:p w:rsidR="007C39C4" w:rsidRPr="00F3506F" w:rsidRDefault="007C39C4" w:rsidP="007C39C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7C39C4" w:rsidRPr="00F3506F" w:rsidRDefault="007C39C4" w:rsidP="007C39C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7C39C4" w:rsidRPr="00F3506F" w:rsidRDefault="007C39C4" w:rsidP="007C39C4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C39C4" w:rsidRPr="00F3506F" w:rsidRDefault="007C39C4" w:rsidP="007C39C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7C39C4" w:rsidRPr="00F3506F" w:rsidRDefault="007C39C4" w:rsidP="00F84142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C39C4" w:rsidRPr="00FD3800" w:rsidRDefault="00144251" w:rsidP="007C3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="007C39C4"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7C39C4" w:rsidRDefault="007C39C4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8233D" w:rsidRDefault="00B8233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B8233D" w:rsidRPr="00B8233D" w:rsidTr="008D77B3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8233D" w:rsidRPr="00B8233D" w:rsidRDefault="00B8233D" w:rsidP="00B82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B8233D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B8233D" w:rsidRPr="00B8233D" w:rsidTr="008D77B3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B8233D" w:rsidRPr="00B8233D" w:rsidRDefault="00B8233D" w:rsidP="00B823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6E56EF" w:rsidRDefault="006E56EF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2632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Завршено у _________________________, дана ____.____.20____. године, у ______ часова</w:t>
      </w:r>
    </w:p>
    <w:p w:rsidR="0024329D" w:rsidRPr="006908D8" w:rsidRDefault="0024329D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25D7" w:rsidRDefault="004725D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2632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Присутни представници надзираног субјекта</w:t>
      </w:r>
      <w:r w:rsidR="008A3002" w:rsidRPr="006908D8">
        <w:rPr>
          <w:rFonts w:ascii="Times New Roman" w:hAnsi="Times New Roman" w:cs="Times New Roman"/>
          <w:lang w:val="sr-Cyrl-CS"/>
        </w:rPr>
        <w:t>:</w:t>
      </w:r>
    </w:p>
    <w:p w:rsidR="0024329D" w:rsidRPr="006908D8" w:rsidRDefault="0024329D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</w:t>
      </w:r>
      <w:r w:rsidR="008A3002" w:rsidRPr="006908D8">
        <w:rPr>
          <w:rFonts w:ascii="Times New Roman" w:hAnsi="Times New Roman" w:cs="Times New Roman"/>
          <w:lang w:val="sr-Cyrl-CS"/>
        </w:rPr>
        <w:t>___________________________</w:t>
      </w:r>
    </w:p>
    <w:p w:rsidR="008A3002" w:rsidRPr="006908D8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___________________________</w:t>
      </w:r>
    </w:p>
    <w:p w:rsidR="008A3002" w:rsidRPr="006908D8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____________________________</w:t>
      </w:r>
    </w:p>
    <w:p w:rsidR="008A3002" w:rsidRPr="006908D8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25D7" w:rsidRDefault="004725D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Контролну листу примио:</w:t>
      </w:r>
    </w:p>
    <w:p w:rsidR="008A3002" w:rsidRPr="006908D8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______________</w:t>
      </w:r>
    </w:p>
    <w:p w:rsidR="0065555D" w:rsidRPr="008A3002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4AB4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65555D"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24329D" w:rsidRDefault="0065555D" w:rsidP="00CA69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  <w:r w:rsidR="00CA69F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CA69F5" w:rsidRPr="008A3002" w:rsidRDefault="00CA69F5" w:rsidP="00CA69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A64AB4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  <w:r w:rsidR="008B3B48">
        <w:rPr>
          <w:rFonts w:ascii="Times New Roman" w:hAnsi="Times New Roman" w:cs="Times New Roman"/>
          <w:sz w:val="24"/>
          <w:szCs w:val="24"/>
          <w:lang w:val="sr-Cyrl-CS"/>
        </w:rPr>
        <w:t>__</w:t>
      </w:r>
    </w:p>
    <w:sectPr w:rsidR="0065555D" w:rsidRPr="009605BE" w:rsidSect="00A312B0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F54FA"/>
    <w:multiLevelType w:val="hybridMultilevel"/>
    <w:tmpl w:val="95265F52"/>
    <w:lvl w:ilvl="0" w:tplc="392C98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4012C"/>
    <w:rsid w:val="000848E9"/>
    <w:rsid w:val="00092948"/>
    <w:rsid w:val="000A2C7E"/>
    <w:rsid w:val="000B0EC0"/>
    <w:rsid w:val="000E7AF1"/>
    <w:rsid w:val="00144251"/>
    <w:rsid w:val="00187826"/>
    <w:rsid w:val="001A0A28"/>
    <w:rsid w:val="001D131E"/>
    <w:rsid w:val="001E7CFE"/>
    <w:rsid w:val="00216773"/>
    <w:rsid w:val="00234B57"/>
    <w:rsid w:val="0024329D"/>
    <w:rsid w:val="002632D9"/>
    <w:rsid w:val="0028502E"/>
    <w:rsid w:val="0029147F"/>
    <w:rsid w:val="002C32AE"/>
    <w:rsid w:val="002D2E75"/>
    <w:rsid w:val="00316A06"/>
    <w:rsid w:val="00332086"/>
    <w:rsid w:val="00353A2E"/>
    <w:rsid w:val="00395B01"/>
    <w:rsid w:val="003B0E0B"/>
    <w:rsid w:val="003C5857"/>
    <w:rsid w:val="003F5C46"/>
    <w:rsid w:val="003F73A4"/>
    <w:rsid w:val="004041C3"/>
    <w:rsid w:val="00436DBA"/>
    <w:rsid w:val="00445217"/>
    <w:rsid w:val="00470321"/>
    <w:rsid w:val="004725D7"/>
    <w:rsid w:val="004A0552"/>
    <w:rsid w:val="004E7139"/>
    <w:rsid w:val="004F03B7"/>
    <w:rsid w:val="004F20BB"/>
    <w:rsid w:val="0050604A"/>
    <w:rsid w:val="00524531"/>
    <w:rsid w:val="0054306B"/>
    <w:rsid w:val="00544A9B"/>
    <w:rsid w:val="005B3F31"/>
    <w:rsid w:val="005E7157"/>
    <w:rsid w:val="005F7004"/>
    <w:rsid w:val="00616A39"/>
    <w:rsid w:val="0065555D"/>
    <w:rsid w:val="00663129"/>
    <w:rsid w:val="00675DDD"/>
    <w:rsid w:val="006830C6"/>
    <w:rsid w:val="006908D8"/>
    <w:rsid w:val="006A4370"/>
    <w:rsid w:val="006B31B9"/>
    <w:rsid w:val="006E56EF"/>
    <w:rsid w:val="007062B0"/>
    <w:rsid w:val="00717267"/>
    <w:rsid w:val="0072281A"/>
    <w:rsid w:val="00727041"/>
    <w:rsid w:val="0074109E"/>
    <w:rsid w:val="00742298"/>
    <w:rsid w:val="007459B2"/>
    <w:rsid w:val="00746A44"/>
    <w:rsid w:val="00746CE2"/>
    <w:rsid w:val="0076266F"/>
    <w:rsid w:val="00764017"/>
    <w:rsid w:val="007657EF"/>
    <w:rsid w:val="007A0016"/>
    <w:rsid w:val="007A02CE"/>
    <w:rsid w:val="007B1ED1"/>
    <w:rsid w:val="007C39C4"/>
    <w:rsid w:val="00805564"/>
    <w:rsid w:val="00805888"/>
    <w:rsid w:val="008248F1"/>
    <w:rsid w:val="008A3002"/>
    <w:rsid w:val="008A334F"/>
    <w:rsid w:val="008B3B48"/>
    <w:rsid w:val="008D77B3"/>
    <w:rsid w:val="00902111"/>
    <w:rsid w:val="0092682B"/>
    <w:rsid w:val="00937AB6"/>
    <w:rsid w:val="0094455E"/>
    <w:rsid w:val="009605BE"/>
    <w:rsid w:val="009732CF"/>
    <w:rsid w:val="00980938"/>
    <w:rsid w:val="00986B15"/>
    <w:rsid w:val="009874BA"/>
    <w:rsid w:val="009B4225"/>
    <w:rsid w:val="009E2EFB"/>
    <w:rsid w:val="009F282D"/>
    <w:rsid w:val="009F7146"/>
    <w:rsid w:val="00A312B0"/>
    <w:rsid w:val="00A33F80"/>
    <w:rsid w:val="00A43181"/>
    <w:rsid w:val="00A43F80"/>
    <w:rsid w:val="00A64AB4"/>
    <w:rsid w:val="00A94005"/>
    <w:rsid w:val="00AA6254"/>
    <w:rsid w:val="00AC371B"/>
    <w:rsid w:val="00AC74E9"/>
    <w:rsid w:val="00AD257E"/>
    <w:rsid w:val="00B32765"/>
    <w:rsid w:val="00B458FB"/>
    <w:rsid w:val="00B45EEB"/>
    <w:rsid w:val="00B523DF"/>
    <w:rsid w:val="00B57F78"/>
    <w:rsid w:val="00B61807"/>
    <w:rsid w:val="00B76867"/>
    <w:rsid w:val="00B8233D"/>
    <w:rsid w:val="00BA0F45"/>
    <w:rsid w:val="00BD7D8C"/>
    <w:rsid w:val="00BF5FED"/>
    <w:rsid w:val="00C21006"/>
    <w:rsid w:val="00C21696"/>
    <w:rsid w:val="00C4526B"/>
    <w:rsid w:val="00C47B66"/>
    <w:rsid w:val="00C96C1E"/>
    <w:rsid w:val="00CA69F5"/>
    <w:rsid w:val="00CB33CA"/>
    <w:rsid w:val="00CB5408"/>
    <w:rsid w:val="00CC2A2D"/>
    <w:rsid w:val="00CC3C08"/>
    <w:rsid w:val="00CD6D98"/>
    <w:rsid w:val="00CE2DCA"/>
    <w:rsid w:val="00D20360"/>
    <w:rsid w:val="00D2456D"/>
    <w:rsid w:val="00D43B2B"/>
    <w:rsid w:val="00D52D94"/>
    <w:rsid w:val="00D8286F"/>
    <w:rsid w:val="00D85FAD"/>
    <w:rsid w:val="00D9475F"/>
    <w:rsid w:val="00DA2680"/>
    <w:rsid w:val="00DD5AA5"/>
    <w:rsid w:val="00DE5599"/>
    <w:rsid w:val="00E11991"/>
    <w:rsid w:val="00E20F7C"/>
    <w:rsid w:val="00E256D7"/>
    <w:rsid w:val="00E36CE9"/>
    <w:rsid w:val="00E41CC7"/>
    <w:rsid w:val="00E45FD0"/>
    <w:rsid w:val="00E707C2"/>
    <w:rsid w:val="00E72757"/>
    <w:rsid w:val="00EA650E"/>
    <w:rsid w:val="00EE01E3"/>
    <w:rsid w:val="00F07889"/>
    <w:rsid w:val="00F20986"/>
    <w:rsid w:val="00F27BDA"/>
    <w:rsid w:val="00F34156"/>
    <w:rsid w:val="00F42157"/>
    <w:rsid w:val="00F51BF7"/>
    <w:rsid w:val="00F84142"/>
    <w:rsid w:val="00FA5641"/>
    <w:rsid w:val="00FA5CDA"/>
    <w:rsid w:val="00FB299B"/>
    <w:rsid w:val="00FD3800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53EB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8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F756-DA8C-45F7-AAEC-D01D0945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6</cp:revision>
  <dcterms:created xsi:type="dcterms:W3CDTF">2026-01-26T07:49:00Z</dcterms:created>
  <dcterms:modified xsi:type="dcterms:W3CDTF">2026-04-06T13:07:00Z</dcterms:modified>
</cp:coreProperties>
</file>